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667276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4805A0FC" w:rsidR="009A0942" w:rsidRPr="00E574AC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ரேமியா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3</w:t>
                  </w:r>
                  <w:r w:rsidR="00F23FF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:1-36:32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</w:p>
                <w:p w14:paraId="386E2D02" w14:textId="49F8174C" w:rsidR="009A0942" w:rsidRPr="00E574AC" w:rsidRDefault="00EA71BF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Pr="00EA71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EA71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தீமோத்தேயு </w:t>
                  </w:r>
                  <w:r w:rsidR="00936D8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</w:t>
                  </w:r>
                  <w:r w:rsidR="00936D8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5</w:t>
                  </w:r>
                </w:p>
                <w:p w14:paraId="55EE2F15" w14:textId="10C59708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  <w:r w:rsidR="00825D7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</w:t>
                  </w:r>
                  <w:r w:rsidR="00936D8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-</w:t>
                  </w:r>
                  <w:r w:rsidR="00825D7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</w:t>
                  </w:r>
                  <w:r w:rsidR="00936D8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</w:t>
                  </w:r>
                </w:p>
                <w:p w14:paraId="3F50C377" w14:textId="4D1FA2BC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5:</w:t>
                  </w:r>
                  <w:r w:rsidR="00D60EE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936D8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-</w:t>
                  </w:r>
                  <w:r w:rsidR="00D60EE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936D8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7676533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A17E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0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667276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667276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1C5B96E" w14:textId="5BB923B4" w:rsidR="00985209" w:rsidRDefault="00667276" w:rsidP="000C579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முதியோரையும்</w:t>
      </w:r>
      <w:r w:rsidR="000C5790" w:rsidRPr="000C579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ாலிபரையும்</w:t>
      </w:r>
      <w:r w:rsidR="000C5790" w:rsidRPr="000C579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ன்னிகைகளையும்</w:t>
      </w:r>
      <w:r w:rsidR="000C5790" w:rsidRPr="000C579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ழந்தைகளையும்</w:t>
      </w:r>
      <w:r w:rsidR="000C5790" w:rsidRPr="000C579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ஸ்திரீகளையும் சங்கரித்துக் கொன்றுபோடுங்கள்</w:t>
      </w:r>
      <w:r w:rsidR="000C5790" w:rsidRPr="000C579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டையாளம் போடப்பட்டிருக்கிற ஒருவனையும் கிட்டாதிருங்கள்</w:t>
      </w:r>
      <w:r w:rsidR="000C5790" w:rsidRPr="000C579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து பரிசுத்த ஸ்தலத்திலே துவக்குங்கள்</w:t>
      </w:r>
      <w:r w:rsidR="000C5790" w:rsidRPr="000C579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என் காதுகள் கேட்கச் சொன்னார்</w:t>
      </w:r>
      <w:r w:rsidR="000C5790" w:rsidRPr="000C579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வே அவர்கள் ஆலயத்துக்கு முன்புறத்தில் இருந்த  (நெற்றியில் தேவனின் அடையாளம் இல்லாத) முதியவர்களிடம்</w:t>
      </w:r>
      <w:r w:rsidR="000C579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ொடங்கினார்கள்." (எசேக்கியேல் 9:6). ஆறு சங்கரிக்கிற நபர்கள்</w:t>
      </w:r>
      <w:r w:rsidR="000C5790" w:rsidRPr="000C5790">
        <w:rPr>
          <w:rFonts w:ascii="Latha" w:hAnsi="Latha" w:cs="Arial Unicode MS"/>
          <w:noProof/>
          <w:sz w:val="52"/>
          <w:szCs w:val="48"/>
          <w:lang w:val="ta-IN" w:bidi="ta-IN"/>
        </w:rPr>
        <w:t>,</w:t>
      </w:r>
      <w:r w:rsidR="000C579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ள் கையில் அழிக்கும் ஆயுதத்துடன் வந்து</w:t>
      </w:r>
      <w:r w:rsidR="000C5790" w:rsidRPr="000C579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ுதலில் ஆலயத்தின் </w: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சாரியர்களையும் மூப்பர்களையும் பிடித்தனர். நியாயத்தீர்ப்பு தேவனின் வீட்டில் தொடங்குகிறது என்பது தேவனின் நித்திய கொள்கை. தேவனின் வீட்டில் தேவனுக்குரிய மீந்திருப்பவர்கள் இருக்கிறார்கள்</w:t>
      </w:r>
      <w:r w:rsidR="000C5790" w:rsidRPr="000C579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பெரும்பான்மையானவர்கள் நீண்ட காலமாக தேவனுடைய வார்த்தையை கேட்டும்</w:t>
      </w:r>
      <w:r w:rsidR="000C5790" w:rsidRPr="000C579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கொடுக்க விரும்புவதை இன்னும் அவர்கள்  ஏற்றுக்கொள்ளவில்லை. தேவனின் முன்பாக அவர்கள் எல்லா சரியான காரியங்களையும் செய்கிறார்கள்</w:t>
      </w:r>
      <w:r w:rsidR="000C5790" w:rsidRPr="000C579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முழு மனதுடன் பாடுகிறார்கள்</w:t>
      </w:r>
      <w:r w:rsidR="000C5790" w:rsidRPr="000C579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யானவர் ஆரம்பிக்கிற ஒவ்வொரு புதிய காரியங்களிலும் அவர்கள் தீவிரமாக பங்கேற்கிறார்கள்</w:t>
      </w:r>
      <w:r w:rsidR="000C5790" w:rsidRPr="000C579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ெவ்வேறு சந்தர்ப்பங்களில் கர்த்தர் அவர்களைத் தொட்டார் என்று அவர்கள் பகிர்ந்துகொள்கிறார்கள்</w:t>
      </w:r>
      <w:r w:rsidR="000C5790" w:rsidRPr="000C579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உண்மையில் அவர்களின் வாழ்க்கை எந்த மாற்றமுமின்றி தொடருகிறது! ஏன்</w:t>
      </w:r>
      <w:r w:rsidR="000C5790" w:rsidRPr="000C579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ஏனென்றால் </w:t>
      </w:r>
      <w:r w:rsidR="000C5790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38" style="position:absolute;left:0;text-align:left;margin-left:-4.8pt;margin-top:731.2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் வெளிப்பிரகாரமான ஏற்றுக் </w: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ொள்ளுதலும்</w:t>
      </w:r>
      <w:r w:rsidR="000C5790" w:rsidRPr="000C579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ர்ப்பணிப்பும்</w:t>
      </w:r>
      <w:r w:rsidR="000C5790" w:rsidRPr="000C579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ீழ்ப்படிதலும் உடையவர்களாய் இருக்கிறார்கள்</w:t>
      </w:r>
      <w:r w:rsidR="000C5790" w:rsidRPr="000C579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0C5790" w:rsidRPr="000C579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ும் அவர்கள் தங்கள் மனச்சாட்சியில்  உணர்வற்றவர்களாய் இருக்கிறார்கள். நம் வாழ்வில் ஒரு கடினத்தன்மை இருக்கிறதா</w:t>
      </w:r>
      <w:r w:rsidR="000C5790" w:rsidRPr="000C5790">
        <w:rPr>
          <w:rFonts w:ascii="Latha" w:hAnsi="Latha" w:cs="Arial Unicode MS"/>
          <w:noProof/>
          <w:sz w:val="52"/>
          <w:szCs w:val="48"/>
          <w:lang w:val="ta-IN" w:bidi="ta-IN"/>
        </w:rPr>
        <w:t>?</w:t>
      </w:r>
    </w:p>
    <w:p w14:paraId="182C83CD" w14:textId="77777777" w:rsidR="00E73EEA" w:rsidRPr="00E73EEA" w:rsidRDefault="00E73EEA" w:rsidP="006323F6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6190BB75" w14:textId="13049B92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77777777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0273ED93" w:rsidR="006D514C" w:rsidRPr="00CF2CCC" w:rsidRDefault="00667276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350E512E" w:rsidR="00E56B79" w:rsidRDefault="00667276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190.3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5D832C88" w:rsidR="00C455B6" w:rsidRDefault="00F23FFD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F23FFD">
        <w:rPr>
          <w:rFonts w:ascii="Latha" w:hAnsi="Latha" w:cs="Arial Unicode MS"/>
          <w:noProof/>
          <w:sz w:val="48"/>
          <w:szCs w:val="44"/>
          <w:cs/>
          <w:lang w:bidi="ta-IN"/>
        </w:rPr>
        <w:t>தன் சொந்தக் குடும்பத்தை நன்றாய் நடத்துகிறவனும்</w:t>
      </w:r>
      <w:r w:rsidRPr="00F23FFD">
        <w:rPr>
          <w:rFonts w:ascii="Latha" w:hAnsi="Latha" w:cs="Arial Unicode MS"/>
          <w:noProof/>
          <w:sz w:val="48"/>
          <w:szCs w:val="44"/>
        </w:rPr>
        <w:t xml:space="preserve">, </w:t>
      </w:r>
      <w:r w:rsidRPr="00F23FFD">
        <w:rPr>
          <w:rFonts w:ascii="Latha" w:hAnsi="Latha" w:cs="Arial Unicode MS"/>
          <w:noProof/>
          <w:sz w:val="48"/>
          <w:szCs w:val="44"/>
          <w:cs/>
          <w:lang w:bidi="ta-IN"/>
        </w:rPr>
        <w:t>தன் பிள்ளைகளைச் சகல நல்லொழுக்கமுள்ளவர்களாகக் கீழ்ப்படியப்பண்ணுகிறவனுமாயிருக்கவேண்டும்.</w:t>
      </w:r>
    </w:p>
    <w:p w14:paraId="0720108A" w14:textId="7853DF8F" w:rsidR="00C8646D" w:rsidRPr="00C455B6" w:rsidRDefault="00F23FFD" w:rsidP="00C455B6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F23FFD">
        <w:rPr>
          <w:rFonts w:ascii="Latha" w:hAnsi="Latha" w:cs="Arial Unicode MS"/>
          <w:noProof/>
          <w:sz w:val="48"/>
          <w:szCs w:val="44"/>
          <w:cs/>
          <w:lang w:bidi="ta-IN"/>
        </w:rPr>
        <w:t>1 தீமோத்தேயு 3:4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</w:p>
    <w:p w14:paraId="27AC009E" w14:textId="77777777" w:rsidR="00D60EE4" w:rsidRDefault="00D60EE4" w:rsidP="00985209">
      <w:pPr>
        <w:ind w:right="1676"/>
        <w:rPr>
          <w:sz w:val="32"/>
        </w:rPr>
      </w:pPr>
    </w:p>
    <w:p w14:paraId="0B5DA08E" w14:textId="21E51B5D" w:rsidR="00E73EEA" w:rsidRDefault="00E73EEA" w:rsidP="00985209">
      <w:pPr>
        <w:ind w:right="1676"/>
        <w:rPr>
          <w:sz w:val="32"/>
        </w:rPr>
      </w:pPr>
    </w:p>
    <w:p w14:paraId="6D5785F7" w14:textId="77777777" w:rsidR="00E73EEA" w:rsidRPr="00C42BC4" w:rsidRDefault="00E73EEA" w:rsidP="00985209">
      <w:pPr>
        <w:ind w:right="1676"/>
        <w:rPr>
          <w:sz w:val="32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B9205B" w:rsidRDefault="00667276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3BB9F" w14:textId="77777777" w:rsidR="00667276" w:rsidRDefault="00667276" w:rsidP="00A01902">
      <w:r>
        <w:separator/>
      </w:r>
    </w:p>
  </w:endnote>
  <w:endnote w:type="continuationSeparator" w:id="0">
    <w:p w14:paraId="385DD50B" w14:textId="77777777" w:rsidR="00667276" w:rsidRDefault="00667276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85277" w14:textId="77777777" w:rsidR="00667276" w:rsidRDefault="00667276" w:rsidP="00A01902">
      <w:r>
        <w:separator/>
      </w:r>
    </w:p>
  </w:footnote>
  <w:footnote w:type="continuationSeparator" w:id="0">
    <w:p w14:paraId="6D1CB68D" w14:textId="77777777" w:rsidR="00667276" w:rsidRDefault="00667276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667276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5642F"/>
    <w:rsid w:val="00075998"/>
    <w:rsid w:val="000843A9"/>
    <w:rsid w:val="000A6B12"/>
    <w:rsid w:val="000B03F5"/>
    <w:rsid w:val="000B2964"/>
    <w:rsid w:val="000B41C0"/>
    <w:rsid w:val="000B4C4C"/>
    <w:rsid w:val="000C5790"/>
    <w:rsid w:val="000D360C"/>
    <w:rsid w:val="000D3907"/>
    <w:rsid w:val="000F12C3"/>
    <w:rsid w:val="0010320D"/>
    <w:rsid w:val="001149B1"/>
    <w:rsid w:val="00146C3C"/>
    <w:rsid w:val="00164876"/>
    <w:rsid w:val="00164A86"/>
    <w:rsid w:val="00166BCA"/>
    <w:rsid w:val="00170790"/>
    <w:rsid w:val="00170C39"/>
    <w:rsid w:val="0017476F"/>
    <w:rsid w:val="00174B95"/>
    <w:rsid w:val="0018006E"/>
    <w:rsid w:val="00195C49"/>
    <w:rsid w:val="001B59BC"/>
    <w:rsid w:val="001C7C78"/>
    <w:rsid w:val="001D1F4D"/>
    <w:rsid w:val="0020224C"/>
    <w:rsid w:val="002100DF"/>
    <w:rsid w:val="002115C6"/>
    <w:rsid w:val="0021298D"/>
    <w:rsid w:val="002144E4"/>
    <w:rsid w:val="002163F7"/>
    <w:rsid w:val="002361FD"/>
    <w:rsid w:val="0023697A"/>
    <w:rsid w:val="00237408"/>
    <w:rsid w:val="002467FA"/>
    <w:rsid w:val="00251D5D"/>
    <w:rsid w:val="00255920"/>
    <w:rsid w:val="00256FBF"/>
    <w:rsid w:val="00257981"/>
    <w:rsid w:val="00262142"/>
    <w:rsid w:val="00282153"/>
    <w:rsid w:val="00285211"/>
    <w:rsid w:val="002A1677"/>
    <w:rsid w:val="002C3527"/>
    <w:rsid w:val="002D0702"/>
    <w:rsid w:val="002F29DB"/>
    <w:rsid w:val="002F43C2"/>
    <w:rsid w:val="0031769F"/>
    <w:rsid w:val="00332929"/>
    <w:rsid w:val="00332DFF"/>
    <w:rsid w:val="0034552A"/>
    <w:rsid w:val="00361CF0"/>
    <w:rsid w:val="0037033A"/>
    <w:rsid w:val="00382462"/>
    <w:rsid w:val="00393FB0"/>
    <w:rsid w:val="003A06F2"/>
    <w:rsid w:val="003A148E"/>
    <w:rsid w:val="003A17E1"/>
    <w:rsid w:val="003A390C"/>
    <w:rsid w:val="003B57E6"/>
    <w:rsid w:val="003C0B32"/>
    <w:rsid w:val="003C6B12"/>
    <w:rsid w:val="003C6B88"/>
    <w:rsid w:val="003E564B"/>
    <w:rsid w:val="004150C0"/>
    <w:rsid w:val="004159D1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B3C64"/>
    <w:rsid w:val="004B4A0F"/>
    <w:rsid w:val="004C230C"/>
    <w:rsid w:val="004D6C98"/>
    <w:rsid w:val="004F0B1B"/>
    <w:rsid w:val="004F319F"/>
    <w:rsid w:val="004F343A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6020F8"/>
    <w:rsid w:val="00603DFC"/>
    <w:rsid w:val="006102A6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A0661"/>
    <w:rsid w:val="007A1E95"/>
    <w:rsid w:val="007B0C9B"/>
    <w:rsid w:val="007B3EC0"/>
    <w:rsid w:val="007C1C28"/>
    <w:rsid w:val="007C76F6"/>
    <w:rsid w:val="007D1701"/>
    <w:rsid w:val="007D1E0B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7974"/>
    <w:rsid w:val="008F2DB6"/>
    <w:rsid w:val="009039FD"/>
    <w:rsid w:val="00912DB4"/>
    <w:rsid w:val="0091452E"/>
    <w:rsid w:val="00916C9D"/>
    <w:rsid w:val="00936D8F"/>
    <w:rsid w:val="0096318B"/>
    <w:rsid w:val="0096489D"/>
    <w:rsid w:val="00973D29"/>
    <w:rsid w:val="00974D34"/>
    <w:rsid w:val="00982299"/>
    <w:rsid w:val="00985209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A01902"/>
    <w:rsid w:val="00A2652D"/>
    <w:rsid w:val="00A26741"/>
    <w:rsid w:val="00A301CA"/>
    <w:rsid w:val="00A33464"/>
    <w:rsid w:val="00A37467"/>
    <w:rsid w:val="00A51AAD"/>
    <w:rsid w:val="00A57A56"/>
    <w:rsid w:val="00A75D93"/>
    <w:rsid w:val="00A82709"/>
    <w:rsid w:val="00A8372D"/>
    <w:rsid w:val="00A92CF5"/>
    <w:rsid w:val="00A96BAC"/>
    <w:rsid w:val="00AA053D"/>
    <w:rsid w:val="00AA2DDA"/>
    <w:rsid w:val="00AA5AC1"/>
    <w:rsid w:val="00AB7DA7"/>
    <w:rsid w:val="00AC6DF1"/>
    <w:rsid w:val="00AD2AEB"/>
    <w:rsid w:val="00AD4077"/>
    <w:rsid w:val="00AE318F"/>
    <w:rsid w:val="00AE3DA8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2BC4"/>
    <w:rsid w:val="00C4430D"/>
    <w:rsid w:val="00C455B6"/>
    <w:rsid w:val="00C61211"/>
    <w:rsid w:val="00C63C13"/>
    <w:rsid w:val="00C66E73"/>
    <w:rsid w:val="00C8646D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7DD2"/>
    <w:rsid w:val="00D5631B"/>
    <w:rsid w:val="00D60EE4"/>
    <w:rsid w:val="00D7517A"/>
    <w:rsid w:val="00D83E1E"/>
    <w:rsid w:val="00D94442"/>
    <w:rsid w:val="00D95889"/>
    <w:rsid w:val="00DC170E"/>
    <w:rsid w:val="00DC18DC"/>
    <w:rsid w:val="00DD515F"/>
    <w:rsid w:val="00DD59E4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574AC"/>
    <w:rsid w:val="00E6528C"/>
    <w:rsid w:val="00E73EEA"/>
    <w:rsid w:val="00E81738"/>
    <w:rsid w:val="00E94364"/>
    <w:rsid w:val="00E95CC3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5E2C"/>
    <w:rsid w:val="00F23E04"/>
    <w:rsid w:val="00F23FFD"/>
    <w:rsid w:val="00F32007"/>
    <w:rsid w:val="00F34002"/>
    <w:rsid w:val="00F42272"/>
    <w:rsid w:val="00F5442D"/>
    <w:rsid w:val="00F55F4A"/>
    <w:rsid w:val="00F60856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86FCD"/>
    <w:rsid w:val="000C0600"/>
    <w:rsid w:val="000C6828"/>
    <w:rsid w:val="001111F0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3160DD"/>
    <w:rsid w:val="003A5AA9"/>
    <w:rsid w:val="00400124"/>
    <w:rsid w:val="00401FE9"/>
    <w:rsid w:val="00406BDE"/>
    <w:rsid w:val="0041766D"/>
    <w:rsid w:val="004562E0"/>
    <w:rsid w:val="004661D2"/>
    <w:rsid w:val="005027F3"/>
    <w:rsid w:val="005364CA"/>
    <w:rsid w:val="00563BFE"/>
    <w:rsid w:val="0059570F"/>
    <w:rsid w:val="005C0EB1"/>
    <w:rsid w:val="005D2E70"/>
    <w:rsid w:val="005E277A"/>
    <w:rsid w:val="00613FB0"/>
    <w:rsid w:val="006427C2"/>
    <w:rsid w:val="00695423"/>
    <w:rsid w:val="006A30FB"/>
    <w:rsid w:val="006F7671"/>
    <w:rsid w:val="00731A59"/>
    <w:rsid w:val="007569BC"/>
    <w:rsid w:val="007830CF"/>
    <w:rsid w:val="00791E69"/>
    <w:rsid w:val="007C1667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B1051C"/>
    <w:rsid w:val="00BB1F7E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72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4</cp:revision>
  <cp:lastPrinted>2020-10-14T17:38:00Z</cp:lastPrinted>
  <dcterms:created xsi:type="dcterms:W3CDTF">2020-10-19T16:23:00Z</dcterms:created>
  <dcterms:modified xsi:type="dcterms:W3CDTF">2020-10-1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